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사용하여 사물 및 환경을 인식하고 이를 기반으로 인공지능 솔루션을 개발하여 사람들의 생활을 편리하게 만들기 위함.</w:t>
        <w:br/>
        <w:br/>
        <w:t>2. 사용 기술: 딥러닝, 머신러닝, 인공신경망, 컴퓨터 비전, 데이터 마이닝, 빅데이터 처리 및 저장 등.</w:t>
        <w:br/>
        <w:br/>
        <w:t>3. 개발 방법: 데이터 수집 및 전처리, 머신러닝 모델 개발, 딥러닝 모델 개발, 인공신경망 모델 개발, 데이터 마이닝, 빅데이터 처리 및 저장, 컴퓨터 비전 시스템 개발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데이터 마이닝, 빅데이터 처리 및 저장, 컴퓨터 비전 시스템 개발, 시스템 개발 및 테스트 등.</w:t>
        <w:br/>
        <w:br/>
        <w:t>6. 평가 방법: 머신러닝 솔루션의 정확도와 속도, 딥러닝 모델의 정확도 및 속도, 인공신경망 모델의 정확도, 데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